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8A1F0C" w:rsidRPr="008A1F0C" w:rsidTr="008A1F0C">
        <w:tc>
          <w:tcPr>
            <w:tcW w:w="9356" w:type="dxa"/>
            <w:gridSpan w:val="4"/>
          </w:tcPr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0791200"/>
            <w:bookmarkEnd w:id="0"/>
            <w:r w:rsidRPr="008A1F0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752475"/>
                  <wp:effectExtent l="0" t="0" r="9525" b="9525"/>
                  <wp:docPr id="2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Канска</w:t>
            </w: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40"/>
                <w:szCs w:val="40"/>
              </w:rPr>
            </w:pPr>
            <w:r w:rsidRPr="008A1F0C">
              <w:rPr>
                <w:rFonts w:ascii="Times New Roman" w:eastAsia="Calibri" w:hAnsi="Times New Roman" w:cs="Times New Roman"/>
                <w:b/>
                <w:spacing w:val="40"/>
                <w:sz w:val="40"/>
                <w:szCs w:val="40"/>
              </w:rPr>
              <w:t>ПОСТАНОВЛЕНИЕ</w:t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1F0C" w:rsidRPr="008A1F0C" w:rsidTr="008A1F0C">
        <w:tc>
          <w:tcPr>
            <w:tcW w:w="1788" w:type="dxa"/>
            <w:hideMark/>
          </w:tcPr>
          <w:p w:rsidR="008A1F0C" w:rsidRPr="008A1F0C" w:rsidRDefault="00836A36" w:rsidP="008A1F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1.2019 г.</w:t>
            </w:r>
          </w:p>
        </w:tc>
        <w:tc>
          <w:tcPr>
            <w:tcW w:w="2607" w:type="dxa"/>
            <w:hideMark/>
          </w:tcPr>
          <w:p w:rsidR="008A1F0C" w:rsidRPr="008A1F0C" w:rsidRDefault="008A1F0C" w:rsidP="008A1F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:rsidR="008A1F0C" w:rsidRPr="008A1F0C" w:rsidRDefault="008A1F0C" w:rsidP="008A1F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0C" w:rsidRPr="008A1F0C" w:rsidRDefault="00836A36" w:rsidP="008A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8</w:t>
            </w:r>
          </w:p>
        </w:tc>
      </w:tr>
    </w:tbl>
    <w:p w:rsidR="008A1F0C" w:rsidRDefault="008A1F0C"/>
    <w:p w:rsidR="00D231C1" w:rsidRPr="00D231C1" w:rsidRDefault="00D231C1" w:rsidP="0064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1C1">
        <w:rPr>
          <w:rFonts w:ascii="Times New Roman" w:hAnsi="Times New Roman" w:cs="Times New Roman"/>
          <w:sz w:val="28"/>
          <w:szCs w:val="28"/>
        </w:rPr>
        <w:t>О</w:t>
      </w:r>
      <w:r w:rsidR="006660C5">
        <w:rPr>
          <w:rFonts w:ascii="Times New Roman" w:hAnsi="Times New Roman" w:cs="Times New Roman"/>
          <w:sz w:val="28"/>
          <w:szCs w:val="28"/>
        </w:rPr>
        <w:t xml:space="preserve">б установке мемориальной доски М.Т. </w:t>
      </w:r>
      <w:proofErr w:type="spellStart"/>
      <w:r w:rsidR="006660C5">
        <w:rPr>
          <w:rFonts w:ascii="Times New Roman" w:hAnsi="Times New Roman" w:cs="Times New Roman"/>
          <w:sz w:val="28"/>
          <w:szCs w:val="28"/>
        </w:rPr>
        <w:t>Мацулевич</w:t>
      </w:r>
      <w:proofErr w:type="spellEnd"/>
      <w:r w:rsidR="006660C5">
        <w:rPr>
          <w:rFonts w:ascii="Times New Roman" w:hAnsi="Times New Roman" w:cs="Times New Roman"/>
          <w:sz w:val="28"/>
          <w:szCs w:val="28"/>
        </w:rPr>
        <w:t xml:space="preserve"> </w:t>
      </w:r>
      <w:r w:rsidR="007B1914">
        <w:rPr>
          <w:rFonts w:ascii="Times New Roman" w:hAnsi="Times New Roman" w:cs="Times New Roman"/>
          <w:sz w:val="28"/>
          <w:szCs w:val="28"/>
        </w:rPr>
        <w:t xml:space="preserve"> </w:t>
      </w:r>
      <w:r w:rsidR="007952EA">
        <w:rPr>
          <w:rFonts w:ascii="Times New Roman" w:hAnsi="Times New Roman" w:cs="Times New Roman"/>
          <w:sz w:val="28"/>
          <w:szCs w:val="28"/>
        </w:rPr>
        <w:t xml:space="preserve"> </w:t>
      </w:r>
      <w:r w:rsidRPr="00D23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1C1" w:rsidRPr="00D231C1" w:rsidRDefault="00D231C1" w:rsidP="00D231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31C1" w:rsidRPr="00D231C1" w:rsidRDefault="006660C5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B1914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администрации города Канска от 21.06.2016 № 560 «Об утверждении Положения о порядке установки мемориальных досок в </w:t>
      </w:r>
      <w:proofErr w:type="gramStart"/>
      <w:r w:rsidR="007B19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B1914">
        <w:rPr>
          <w:rFonts w:ascii="Times New Roman" w:hAnsi="Times New Roman" w:cs="Times New Roman"/>
          <w:sz w:val="28"/>
          <w:szCs w:val="28"/>
        </w:rPr>
        <w:t>. Канске</w:t>
      </w:r>
      <w:r w:rsidR="0081540A">
        <w:rPr>
          <w:rFonts w:ascii="Times New Roman" w:hAnsi="Times New Roman" w:cs="Times New Roman"/>
          <w:sz w:val="28"/>
          <w:szCs w:val="28"/>
        </w:rPr>
        <w:t>»</w:t>
      </w:r>
      <w:r w:rsidR="002B4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ом №1 решения комиссии по рассмотрению решению вопросов об установке мемориальных досок в г. Канске,</w:t>
      </w:r>
      <w:r w:rsidR="002B491A"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статьями 30, 35 Устава города Канска, ПОСТАНОВЛЯЮ: </w:t>
      </w:r>
    </w:p>
    <w:p w:rsidR="00E113F6" w:rsidRDefault="0009416A" w:rsidP="0009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6660C5">
        <w:rPr>
          <w:rFonts w:ascii="Times New Roman" w:hAnsi="Times New Roman" w:cs="Times New Roman"/>
          <w:sz w:val="28"/>
          <w:szCs w:val="28"/>
        </w:rPr>
        <w:t xml:space="preserve">Установить мемориальную доску в память о Марии Тимофеевне </w:t>
      </w:r>
      <w:proofErr w:type="spellStart"/>
      <w:r w:rsidR="006660C5">
        <w:rPr>
          <w:rFonts w:ascii="Times New Roman" w:hAnsi="Times New Roman" w:cs="Times New Roman"/>
          <w:sz w:val="28"/>
          <w:szCs w:val="28"/>
        </w:rPr>
        <w:t>Мацулевич</w:t>
      </w:r>
      <w:proofErr w:type="spellEnd"/>
      <w:r w:rsidR="006660C5">
        <w:rPr>
          <w:rFonts w:ascii="Times New Roman" w:hAnsi="Times New Roman" w:cs="Times New Roman"/>
          <w:sz w:val="28"/>
          <w:szCs w:val="28"/>
        </w:rPr>
        <w:t>, почетном гражданине города Канска, бывшем директоре средней общеобразовательной школы № 19 г. Канска, на фасаде здания муниципального бюджетного образовательного учреждения средняя общеобразовательная школа №19 по адресу</w:t>
      </w:r>
      <w:r w:rsidR="00923AFA">
        <w:rPr>
          <w:rFonts w:ascii="Times New Roman" w:hAnsi="Times New Roman" w:cs="Times New Roman"/>
          <w:sz w:val="28"/>
          <w:szCs w:val="28"/>
        </w:rPr>
        <w:t>:</w:t>
      </w:r>
      <w:r w:rsidR="006660C5">
        <w:rPr>
          <w:rFonts w:ascii="Times New Roman" w:hAnsi="Times New Roman" w:cs="Times New Roman"/>
          <w:sz w:val="28"/>
          <w:szCs w:val="28"/>
        </w:rPr>
        <w:t xml:space="preserve"> г. Канск, Северный микрорайон, 29.</w:t>
      </w:r>
    </w:p>
    <w:p w:rsidR="0081540A" w:rsidRDefault="0009416A" w:rsidP="0009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</w:t>
      </w:r>
      <w:r w:rsidR="006660C5">
        <w:rPr>
          <w:rFonts w:ascii="Times New Roman" w:hAnsi="Times New Roman" w:cs="Times New Roman"/>
          <w:sz w:val="28"/>
          <w:szCs w:val="28"/>
        </w:rPr>
        <w:t>Срок установки</w:t>
      </w:r>
      <w:r w:rsidR="00D473B3">
        <w:rPr>
          <w:rFonts w:ascii="Times New Roman" w:hAnsi="Times New Roman" w:cs="Times New Roman"/>
          <w:sz w:val="28"/>
          <w:szCs w:val="28"/>
        </w:rPr>
        <w:t>-2</w:t>
      </w:r>
      <w:r w:rsidR="0022028E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D473B3">
        <w:rPr>
          <w:rFonts w:ascii="Times New Roman" w:hAnsi="Times New Roman" w:cs="Times New Roman"/>
          <w:sz w:val="28"/>
          <w:szCs w:val="28"/>
        </w:rPr>
        <w:t>.11.2019 года в 10-00.</w:t>
      </w:r>
    </w:p>
    <w:p w:rsidR="00E113F6" w:rsidRDefault="00E113F6" w:rsidP="00E113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сточни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-</w:t>
      </w:r>
      <w:r w:rsidR="00D473B3">
        <w:rPr>
          <w:rFonts w:ascii="Times New Roman" w:hAnsi="Times New Roman" w:cs="Times New Roman"/>
          <w:sz w:val="28"/>
          <w:szCs w:val="28"/>
        </w:rPr>
        <w:t>добровольные</w:t>
      </w:r>
      <w:proofErr w:type="spellEnd"/>
      <w:proofErr w:type="gramEnd"/>
      <w:r w:rsidR="00D473B3">
        <w:rPr>
          <w:rFonts w:ascii="Times New Roman" w:hAnsi="Times New Roman" w:cs="Times New Roman"/>
          <w:sz w:val="28"/>
          <w:szCs w:val="28"/>
        </w:rPr>
        <w:t xml:space="preserve"> пожертвования граждан.</w:t>
      </w:r>
    </w:p>
    <w:p w:rsidR="00E113F6" w:rsidRDefault="001236C9" w:rsidP="00123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6C9"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923AFA">
        <w:rPr>
          <w:rFonts w:ascii="Times New Roman" w:hAnsi="Times New Roman" w:cs="Times New Roman"/>
          <w:sz w:val="28"/>
          <w:szCs w:val="28"/>
        </w:rPr>
        <w:t>3</w:t>
      </w:r>
      <w:r w:rsidR="00E113F6">
        <w:rPr>
          <w:rFonts w:ascii="Times New Roman" w:hAnsi="Times New Roman" w:cs="Times New Roman"/>
          <w:sz w:val="28"/>
          <w:szCs w:val="28"/>
        </w:rPr>
        <w:t xml:space="preserve"> Ответственность за изготовление и установку мемориальной доски возложить на директора муниципального бюджетного образовательного учреждения средняя общеобразовательная школа №19 (А.Ю. Иконников)</w:t>
      </w:r>
    </w:p>
    <w:p w:rsidR="00D231C1" w:rsidRPr="00D231C1" w:rsidRDefault="0081540A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416A"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D231C1" w:rsidRPr="00D231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31C1" w:rsidRPr="00D231C1">
        <w:rPr>
          <w:rFonts w:ascii="Times New Roman" w:hAnsi="Times New Roman" w:cs="Times New Roman"/>
          <w:sz w:val="28"/>
          <w:szCs w:val="28"/>
        </w:rPr>
        <w:t>. Канска (Н.А. Велищенко) разместить данное постановление на официальном сайте муниципального образования город Канск в сети Интернет, в газете «Канский вестник».</w:t>
      </w:r>
    </w:p>
    <w:p w:rsidR="00D231C1" w:rsidRPr="00D231C1" w:rsidRDefault="0081540A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1C1" w:rsidRPr="00D23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D231C1" w:rsidRPr="00D231C1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D231C1" w:rsidRPr="00D231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о социальной политике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Ю.А. Ломова</w:t>
      </w:r>
      <w:r w:rsidR="00D231C1" w:rsidRPr="00D231C1">
        <w:rPr>
          <w:rFonts w:ascii="Times New Roman" w:hAnsi="Times New Roman" w:cs="Times New Roman"/>
          <w:sz w:val="28"/>
          <w:szCs w:val="28"/>
        </w:rPr>
        <w:t>).</w:t>
      </w:r>
    </w:p>
    <w:p w:rsidR="001F3F75" w:rsidRDefault="0081540A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D231C1" w:rsidRDefault="00D231C1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40A" w:rsidRDefault="0081540A" w:rsidP="00521C6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EA2FAD" w:rsidRPr="00BD3A88" w:rsidRDefault="00D05F15" w:rsidP="00521C6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</w:t>
      </w:r>
      <w:r w:rsidR="00D231C1" w:rsidRPr="00884660">
        <w:rPr>
          <w:rFonts w:ascii="Times New Roman" w:hAnsi="Times New Roman"/>
          <w:spacing w:val="-1"/>
          <w:sz w:val="28"/>
          <w:szCs w:val="28"/>
        </w:rPr>
        <w:t>лав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="00D231C1" w:rsidRPr="00884660">
        <w:rPr>
          <w:rFonts w:ascii="Times New Roman" w:hAnsi="Times New Roman"/>
          <w:spacing w:val="-1"/>
          <w:sz w:val="28"/>
          <w:szCs w:val="28"/>
        </w:rPr>
        <w:t xml:space="preserve"> города Канска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09416A">
        <w:rPr>
          <w:rFonts w:ascii="Times New Roman" w:hAnsi="Times New Roman"/>
          <w:spacing w:val="-1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pacing w:val="-1"/>
          <w:sz w:val="28"/>
          <w:szCs w:val="28"/>
        </w:rPr>
        <w:t>А.М. Береснев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183ED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81540A">
        <w:rPr>
          <w:rFonts w:ascii="Times New Roman" w:hAnsi="Times New Roman"/>
          <w:spacing w:val="-1"/>
          <w:sz w:val="28"/>
          <w:szCs w:val="28"/>
        </w:rPr>
        <w:t xml:space="preserve">                 </w:t>
      </w:r>
    </w:p>
    <w:tbl>
      <w:tblPr>
        <w:tblW w:w="10799" w:type="dxa"/>
        <w:tblInd w:w="64" w:type="dxa"/>
        <w:tblLayout w:type="fixed"/>
        <w:tblLook w:val="04A0"/>
      </w:tblPr>
      <w:tblGrid>
        <w:gridCol w:w="6602"/>
        <w:gridCol w:w="4197"/>
      </w:tblGrid>
      <w:tr w:rsidR="00D231C1" w:rsidRPr="00D231C1" w:rsidTr="00E113F6">
        <w:tc>
          <w:tcPr>
            <w:tcW w:w="6602" w:type="dxa"/>
          </w:tcPr>
          <w:p w:rsidR="00521C6F" w:rsidRPr="00BD3A88" w:rsidRDefault="00521C6F" w:rsidP="00D23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D231C1" w:rsidRPr="00D231C1" w:rsidRDefault="00D231C1" w:rsidP="00475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1C1" w:rsidRPr="00D231C1" w:rsidRDefault="00D231C1" w:rsidP="00183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231C1" w:rsidRPr="00D231C1" w:rsidSect="009E42E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5A" w:rsidRDefault="00CE715A" w:rsidP="00D231C1">
      <w:pPr>
        <w:spacing w:after="0" w:line="240" w:lineRule="auto"/>
      </w:pPr>
      <w:r>
        <w:separator/>
      </w:r>
    </w:p>
  </w:endnote>
  <w:endnote w:type="continuationSeparator" w:id="0">
    <w:p w:rsidR="00CE715A" w:rsidRDefault="00CE715A" w:rsidP="00D2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5A" w:rsidRDefault="00CE715A" w:rsidP="00D231C1">
      <w:pPr>
        <w:spacing w:after="0" w:line="240" w:lineRule="auto"/>
      </w:pPr>
      <w:r>
        <w:separator/>
      </w:r>
    </w:p>
  </w:footnote>
  <w:footnote w:type="continuationSeparator" w:id="0">
    <w:p w:rsidR="00CE715A" w:rsidRDefault="00CE715A" w:rsidP="00D2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5695229"/>
      <w:docPartObj>
        <w:docPartGallery w:val="Page Numbers (Top of Page)"/>
        <w:docPartUnique/>
      </w:docPartObj>
    </w:sdtPr>
    <w:sdtContent>
      <w:p w:rsidR="00D231C1" w:rsidRDefault="006D6FFC">
        <w:pPr>
          <w:pStyle w:val="a5"/>
          <w:jc w:val="center"/>
        </w:pPr>
        <w:r>
          <w:fldChar w:fldCharType="begin"/>
        </w:r>
        <w:r w:rsidR="00D231C1">
          <w:instrText>PAGE   \* MERGEFORMAT</w:instrText>
        </w:r>
        <w:r>
          <w:fldChar w:fldCharType="separate"/>
        </w:r>
        <w:r w:rsidR="00836A36">
          <w:rPr>
            <w:noProof/>
          </w:rPr>
          <w:t>1</w:t>
        </w:r>
        <w:r>
          <w:fldChar w:fldCharType="end"/>
        </w:r>
      </w:p>
    </w:sdtContent>
  </w:sdt>
  <w:p w:rsidR="00D231C1" w:rsidRDefault="00D231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064"/>
    <w:multiLevelType w:val="hybridMultilevel"/>
    <w:tmpl w:val="3B42DB0E"/>
    <w:lvl w:ilvl="0" w:tplc="3BD0EE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E2B6B"/>
    <w:multiLevelType w:val="multilevel"/>
    <w:tmpl w:val="14DA69AA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5923586"/>
    <w:multiLevelType w:val="hybridMultilevel"/>
    <w:tmpl w:val="0BAA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1C1"/>
    <w:rsid w:val="0002006C"/>
    <w:rsid w:val="0003361D"/>
    <w:rsid w:val="0006498D"/>
    <w:rsid w:val="0009416A"/>
    <w:rsid w:val="000D729B"/>
    <w:rsid w:val="001236C9"/>
    <w:rsid w:val="001276E1"/>
    <w:rsid w:val="00131417"/>
    <w:rsid w:val="00153A2D"/>
    <w:rsid w:val="00167BAE"/>
    <w:rsid w:val="00175599"/>
    <w:rsid w:val="00183ED6"/>
    <w:rsid w:val="00193FAD"/>
    <w:rsid w:val="001B4B05"/>
    <w:rsid w:val="001F3F75"/>
    <w:rsid w:val="00202F34"/>
    <w:rsid w:val="002133E8"/>
    <w:rsid w:val="00214036"/>
    <w:rsid w:val="0022028E"/>
    <w:rsid w:val="002426C0"/>
    <w:rsid w:val="00291535"/>
    <w:rsid w:val="002B0F37"/>
    <w:rsid w:val="002B491A"/>
    <w:rsid w:val="002B629E"/>
    <w:rsid w:val="002D0F7A"/>
    <w:rsid w:val="002D593D"/>
    <w:rsid w:val="002D6C17"/>
    <w:rsid w:val="0031125E"/>
    <w:rsid w:val="00325AB7"/>
    <w:rsid w:val="00336BC4"/>
    <w:rsid w:val="00355CC2"/>
    <w:rsid w:val="003568D1"/>
    <w:rsid w:val="00357E1B"/>
    <w:rsid w:val="003B3019"/>
    <w:rsid w:val="003D2EDF"/>
    <w:rsid w:val="00404D9E"/>
    <w:rsid w:val="00454920"/>
    <w:rsid w:val="0046080B"/>
    <w:rsid w:val="00475EFE"/>
    <w:rsid w:val="004B7B88"/>
    <w:rsid w:val="00505DCA"/>
    <w:rsid w:val="00510A1B"/>
    <w:rsid w:val="00521C6F"/>
    <w:rsid w:val="005533FC"/>
    <w:rsid w:val="00574108"/>
    <w:rsid w:val="005871AE"/>
    <w:rsid w:val="005A5100"/>
    <w:rsid w:val="005D6F0E"/>
    <w:rsid w:val="005E5AC3"/>
    <w:rsid w:val="005F7B7A"/>
    <w:rsid w:val="00640763"/>
    <w:rsid w:val="006415E4"/>
    <w:rsid w:val="006660C5"/>
    <w:rsid w:val="006D6FFC"/>
    <w:rsid w:val="007002AE"/>
    <w:rsid w:val="007137FC"/>
    <w:rsid w:val="007272AA"/>
    <w:rsid w:val="007279F6"/>
    <w:rsid w:val="00741C8F"/>
    <w:rsid w:val="007629BA"/>
    <w:rsid w:val="007952EA"/>
    <w:rsid w:val="007B1914"/>
    <w:rsid w:val="0081540A"/>
    <w:rsid w:val="00836A36"/>
    <w:rsid w:val="008A0AE1"/>
    <w:rsid w:val="008A1F0C"/>
    <w:rsid w:val="008C0D5A"/>
    <w:rsid w:val="008D6236"/>
    <w:rsid w:val="008F2BA0"/>
    <w:rsid w:val="00923AFA"/>
    <w:rsid w:val="00992890"/>
    <w:rsid w:val="00996E65"/>
    <w:rsid w:val="0099766E"/>
    <w:rsid w:val="009B02D3"/>
    <w:rsid w:val="009E42E0"/>
    <w:rsid w:val="00A039E9"/>
    <w:rsid w:val="00A136E8"/>
    <w:rsid w:val="00A30232"/>
    <w:rsid w:val="00A32A14"/>
    <w:rsid w:val="00A36FBD"/>
    <w:rsid w:val="00A77A53"/>
    <w:rsid w:val="00B045F9"/>
    <w:rsid w:val="00B307D4"/>
    <w:rsid w:val="00B75EDE"/>
    <w:rsid w:val="00B96EAF"/>
    <w:rsid w:val="00BA40B8"/>
    <w:rsid w:val="00BB726E"/>
    <w:rsid w:val="00BD3A88"/>
    <w:rsid w:val="00C14BE4"/>
    <w:rsid w:val="00C2062F"/>
    <w:rsid w:val="00C733A3"/>
    <w:rsid w:val="00C872A1"/>
    <w:rsid w:val="00CD0825"/>
    <w:rsid w:val="00CE715A"/>
    <w:rsid w:val="00D05F15"/>
    <w:rsid w:val="00D231C1"/>
    <w:rsid w:val="00D473B3"/>
    <w:rsid w:val="00D53609"/>
    <w:rsid w:val="00D57534"/>
    <w:rsid w:val="00D72D19"/>
    <w:rsid w:val="00D856B7"/>
    <w:rsid w:val="00D86824"/>
    <w:rsid w:val="00D90817"/>
    <w:rsid w:val="00D97B1C"/>
    <w:rsid w:val="00DA0A08"/>
    <w:rsid w:val="00DA5906"/>
    <w:rsid w:val="00DE74EE"/>
    <w:rsid w:val="00E113F6"/>
    <w:rsid w:val="00E20E1E"/>
    <w:rsid w:val="00E30ABD"/>
    <w:rsid w:val="00EA2FAD"/>
    <w:rsid w:val="00EA5E27"/>
    <w:rsid w:val="00EC1441"/>
    <w:rsid w:val="00EC217E"/>
    <w:rsid w:val="00F84F77"/>
    <w:rsid w:val="00FE3E5C"/>
    <w:rsid w:val="00FF04C5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D231C1"/>
    <w:rPr>
      <w:lang w:eastAsia="ru-RU"/>
    </w:rPr>
  </w:style>
  <w:style w:type="paragraph" w:styleId="a4">
    <w:name w:val="Body Text"/>
    <w:basedOn w:val="a"/>
    <w:link w:val="a3"/>
    <w:semiHidden/>
    <w:rsid w:val="00D231C1"/>
    <w:pPr>
      <w:spacing w:after="120" w:line="240" w:lineRule="auto"/>
    </w:pPr>
    <w:rPr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231C1"/>
  </w:style>
  <w:style w:type="paragraph" w:styleId="a5">
    <w:name w:val="header"/>
    <w:basedOn w:val="a"/>
    <w:link w:val="a6"/>
    <w:uiPriority w:val="99"/>
    <w:unhideWhenUsed/>
    <w:rsid w:val="00D2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1C1"/>
  </w:style>
  <w:style w:type="paragraph" w:styleId="a7">
    <w:name w:val="footer"/>
    <w:basedOn w:val="a"/>
    <w:link w:val="a8"/>
    <w:uiPriority w:val="99"/>
    <w:unhideWhenUsed/>
    <w:rsid w:val="00D2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31C1"/>
  </w:style>
  <w:style w:type="paragraph" w:styleId="a9">
    <w:name w:val="Balloon Text"/>
    <w:basedOn w:val="a"/>
    <w:link w:val="aa"/>
    <w:uiPriority w:val="99"/>
    <w:semiHidden/>
    <w:unhideWhenUsed/>
    <w:rsid w:val="0052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C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804F-A53D-474B-8AAC-DFCE5EDE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 Максим</dc:creator>
  <cp:keywords/>
  <dc:description/>
  <cp:lastModifiedBy>Велищенко Наталья Андреевна</cp:lastModifiedBy>
  <cp:revision>29</cp:revision>
  <cp:lastPrinted>2018-06-14T02:34:00Z</cp:lastPrinted>
  <dcterms:created xsi:type="dcterms:W3CDTF">2019-06-10T09:18:00Z</dcterms:created>
  <dcterms:modified xsi:type="dcterms:W3CDTF">2019-11-19T07:31:00Z</dcterms:modified>
</cp:coreProperties>
</file>